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2B0ED" w14:textId="11EB3517" w:rsidR="00C41EAA" w:rsidRDefault="00C41EA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32224513" wp14:editId="2821F2CB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6812280" cy="9465062"/>
            <wp:effectExtent l="0" t="0" r="7620" b="3175"/>
            <wp:wrapNone/>
            <wp:docPr id="17111809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4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45EB" w14:textId="336A5928" w:rsidR="00C41EAA" w:rsidRDefault="00C41E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E505887" w14:textId="424F8099" w:rsidR="00DD0070" w:rsidRPr="00DD0070" w:rsidRDefault="00DD0070" w:rsidP="0046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0070">
        <w:rPr>
          <w:rFonts w:ascii="Times New Roman" w:hAnsi="Times New Roman" w:cs="Times New Roman"/>
          <w:b/>
          <w:sz w:val="28"/>
        </w:rPr>
        <w:lastRenderedPageBreak/>
        <w:t>Гурток «Комп’ютерний зір в машинобудуванні»</w:t>
      </w:r>
    </w:p>
    <w:p w14:paraId="4B611C51" w14:textId="77777777" w:rsidR="00DD0070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883121" w14:textId="3A5A47C2" w:rsidR="00DD0070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007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сок діючих членів гуртка (202</w:t>
      </w:r>
      <w:r w:rsidR="003320C8" w:rsidRPr="003320C8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</w:rPr>
        <w:t>-202</w:t>
      </w:r>
      <w:r w:rsidR="003320C8" w:rsidRPr="003320C8">
        <w:rPr>
          <w:rFonts w:ascii="Times New Roman" w:hAnsi="Times New Roman" w:cs="Times New Roman"/>
          <w:sz w:val="28"/>
          <w:lang w:val="ru-RU"/>
        </w:rPr>
        <w:t>4</w:t>
      </w:r>
      <w:r w:rsidRPr="00DD0070">
        <w:rPr>
          <w:rFonts w:ascii="Times New Roman" w:hAnsi="Times New Roman" w:cs="Times New Roman"/>
          <w:sz w:val="28"/>
        </w:rPr>
        <w:t xml:space="preserve"> н.</w:t>
      </w:r>
      <w:r w:rsidR="00BE44C5">
        <w:rPr>
          <w:rFonts w:ascii="Times New Roman" w:hAnsi="Times New Roman" w:cs="Times New Roman"/>
          <w:sz w:val="28"/>
        </w:rPr>
        <w:t xml:space="preserve"> </w:t>
      </w:r>
      <w:r w:rsidRPr="00DD0070">
        <w:rPr>
          <w:rFonts w:ascii="Times New Roman" w:hAnsi="Times New Roman" w:cs="Times New Roman"/>
          <w:sz w:val="28"/>
        </w:rPr>
        <w:t xml:space="preserve">р.) </w:t>
      </w:r>
      <w:r w:rsidR="00E3367E">
        <w:rPr>
          <w:rFonts w:ascii="Times New Roman" w:hAnsi="Times New Roman" w:cs="Times New Roman"/>
          <w:sz w:val="28"/>
        </w:rPr>
        <w:t>:</w:t>
      </w:r>
    </w:p>
    <w:p w14:paraId="64582942" w14:textId="77777777" w:rsidR="00E8702F" w:rsidRPr="00E8702F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Агєєв Микита ГМаш – 2002</w:t>
      </w:r>
    </w:p>
    <w:p w14:paraId="2533AE48" w14:textId="46BB559C" w:rsidR="00E8702F" w:rsidRPr="00E8702F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Балюк Юрій – Гмаш</w:t>
      </w:r>
      <w:r>
        <w:rPr>
          <w:rFonts w:ascii="Times New Roman" w:hAnsi="Times New Roman" w:cs="Times New Roman"/>
          <w:sz w:val="28"/>
        </w:rPr>
        <w:t xml:space="preserve"> с.т.</w:t>
      </w:r>
    </w:p>
    <w:p w14:paraId="4AB1C9CF" w14:textId="77777777" w:rsidR="00E8702F" w:rsidRPr="003320C8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Данілов Андрій ГМаш – 2102</w:t>
      </w:r>
    </w:p>
    <w:p w14:paraId="4DFDEC4E" w14:textId="5DBA38CB" w:rsidR="003320C8" w:rsidRPr="003320C8" w:rsidRDefault="003320C8" w:rsidP="003320C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3320C8">
        <w:rPr>
          <w:rFonts w:ascii="Times New Roman" w:hAnsi="Times New Roman" w:cs="Times New Roman"/>
          <w:sz w:val="28"/>
          <w:lang w:val="ru-RU"/>
        </w:rPr>
        <w:t>Данилюк Олександр АІ – 2303</w:t>
      </w:r>
    </w:p>
    <w:p w14:paraId="15191D36" w14:textId="0B5FB9EE" w:rsidR="003320C8" w:rsidRPr="003320C8" w:rsidRDefault="003320C8" w:rsidP="003320C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3320C8">
        <w:rPr>
          <w:rFonts w:ascii="Times New Roman" w:hAnsi="Times New Roman" w:cs="Times New Roman"/>
          <w:sz w:val="28"/>
          <w:lang w:val="ru-RU"/>
        </w:rPr>
        <w:t>Загородний Назар АІ – 2303</w:t>
      </w:r>
    </w:p>
    <w:p w14:paraId="20442BA5" w14:textId="3C7B0FE8" w:rsidR="003320C8" w:rsidRPr="00E8702F" w:rsidRDefault="003320C8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3320C8">
        <w:rPr>
          <w:rFonts w:ascii="Times New Roman" w:hAnsi="Times New Roman" w:cs="Times New Roman"/>
          <w:sz w:val="28"/>
          <w:lang w:val="ru-RU"/>
        </w:rPr>
        <w:t>Гребінка Сергій АІ - 2303</w:t>
      </w:r>
    </w:p>
    <w:p w14:paraId="5E41A0B4" w14:textId="2308CE44" w:rsidR="00E8702F" w:rsidRPr="00E8702F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Іглінський Олександр</w:t>
      </w:r>
      <w:r w:rsidR="00DB1EEE">
        <w:rPr>
          <w:rFonts w:ascii="Times New Roman" w:hAnsi="Times New Roman" w:cs="Times New Roman"/>
          <w:sz w:val="28"/>
          <w:lang w:val="en-US"/>
        </w:rPr>
        <w:t xml:space="preserve"> </w:t>
      </w:r>
      <w:r w:rsidRPr="00E8702F">
        <w:rPr>
          <w:rFonts w:ascii="Times New Roman" w:hAnsi="Times New Roman" w:cs="Times New Roman"/>
          <w:sz w:val="28"/>
        </w:rPr>
        <w:t>ГМаш</w:t>
      </w:r>
      <w:r>
        <w:rPr>
          <w:rFonts w:ascii="Times New Roman" w:hAnsi="Times New Roman" w:cs="Times New Roman"/>
          <w:sz w:val="28"/>
        </w:rPr>
        <w:t xml:space="preserve"> </w:t>
      </w:r>
      <w:r w:rsidR="00DB1EEE">
        <w:rPr>
          <w:rFonts w:ascii="Times New Roman" w:hAnsi="Times New Roman" w:cs="Times New Roman"/>
          <w:sz w:val="28"/>
          <w:lang w:val="en-US"/>
        </w:rPr>
        <w:t>– 2203</w:t>
      </w:r>
    </w:p>
    <w:p w14:paraId="39E7292E" w14:textId="726C957B" w:rsidR="00E8702F" w:rsidRPr="00E8702F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Кухаренко Євгеній ГМаш - 1902</w:t>
      </w:r>
    </w:p>
    <w:p w14:paraId="74239649" w14:textId="77777777" w:rsidR="00E8702F" w:rsidRPr="00E8702F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Лінник Вадим ГМаш - 2102</w:t>
      </w:r>
    </w:p>
    <w:p w14:paraId="144960CA" w14:textId="58BAED6F" w:rsidR="00E8702F" w:rsidRPr="00E8702F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 xml:space="preserve">Лук'яненко Андрій </w:t>
      </w:r>
      <w:r w:rsidR="003320C8">
        <w:rPr>
          <w:rFonts w:ascii="Times New Roman" w:hAnsi="Times New Roman" w:cs="Times New Roman"/>
          <w:sz w:val="28"/>
        </w:rPr>
        <w:t>РОБ</w:t>
      </w:r>
      <w:r w:rsidRPr="00E8702F">
        <w:rPr>
          <w:rFonts w:ascii="Times New Roman" w:hAnsi="Times New Roman" w:cs="Times New Roman"/>
          <w:sz w:val="28"/>
        </w:rPr>
        <w:t xml:space="preserve"> - </w:t>
      </w:r>
      <w:r w:rsidR="003320C8">
        <w:rPr>
          <w:rFonts w:ascii="Times New Roman" w:hAnsi="Times New Roman" w:cs="Times New Roman"/>
          <w:sz w:val="28"/>
        </w:rPr>
        <w:t>2306</w:t>
      </w:r>
    </w:p>
    <w:p w14:paraId="141C0157" w14:textId="0A2C7E24" w:rsidR="00E8702F" w:rsidRPr="00E8702F" w:rsidRDefault="00E8702F" w:rsidP="00E870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 xml:space="preserve">Паламарчук Владислав </w:t>
      </w:r>
      <w:r w:rsidR="003320C8">
        <w:rPr>
          <w:rFonts w:ascii="Times New Roman" w:hAnsi="Times New Roman" w:cs="Times New Roman"/>
          <w:sz w:val="28"/>
        </w:rPr>
        <w:t>РОБ</w:t>
      </w:r>
      <w:r w:rsidRPr="00E870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8702F">
        <w:rPr>
          <w:rFonts w:ascii="Times New Roman" w:hAnsi="Times New Roman" w:cs="Times New Roman"/>
          <w:sz w:val="28"/>
        </w:rPr>
        <w:t xml:space="preserve"> </w:t>
      </w:r>
      <w:r w:rsidR="003320C8">
        <w:rPr>
          <w:rFonts w:ascii="Times New Roman" w:hAnsi="Times New Roman" w:cs="Times New Roman"/>
          <w:sz w:val="28"/>
        </w:rPr>
        <w:t>23</w:t>
      </w:r>
      <w:r w:rsidRPr="00E8702F">
        <w:rPr>
          <w:rFonts w:ascii="Times New Roman" w:hAnsi="Times New Roman" w:cs="Times New Roman"/>
          <w:sz w:val="28"/>
        </w:rPr>
        <w:t>0</w:t>
      </w:r>
      <w:r w:rsidR="003320C8">
        <w:rPr>
          <w:rFonts w:ascii="Times New Roman" w:hAnsi="Times New Roman" w:cs="Times New Roman"/>
          <w:sz w:val="28"/>
        </w:rPr>
        <w:t>6</w:t>
      </w:r>
    </w:p>
    <w:p w14:paraId="1C07020B" w14:textId="1A5E27F6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Перець Євген ГМаш – 2102</w:t>
      </w:r>
    </w:p>
    <w:p w14:paraId="53E62980" w14:textId="27C772FD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Потапенко Олександр ГМаш – 2002</w:t>
      </w:r>
    </w:p>
    <w:p w14:paraId="3FD2F49B" w14:textId="2D247B2A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 xml:space="preserve">Пріма Олександр </w:t>
      </w:r>
      <w:r>
        <w:rPr>
          <w:rFonts w:ascii="Times New Roman" w:hAnsi="Times New Roman" w:cs="Times New Roman"/>
          <w:sz w:val="28"/>
        </w:rPr>
        <w:t>ГМаш</w:t>
      </w:r>
    </w:p>
    <w:p w14:paraId="1AFEC7BC" w14:textId="72B2909A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Сачик Денис Гмаш – 2202</w:t>
      </w:r>
    </w:p>
    <w:p w14:paraId="3B414094" w14:textId="7551CBDA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Сулій Дмитро Гмаш – 2001</w:t>
      </w:r>
    </w:p>
    <w:p w14:paraId="515739F8" w14:textId="000F0029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Стефанишин Владислав ГМаш – 2002</w:t>
      </w:r>
    </w:p>
    <w:p w14:paraId="1A57AE85" w14:textId="17E78822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Стахова Валентина ГМаш - 2101</w:t>
      </w:r>
    </w:p>
    <w:p w14:paraId="0D52B4BA" w14:textId="45D2FB1B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Музира Руслан ГМаш - 2002 – староста</w:t>
      </w:r>
    </w:p>
    <w:p w14:paraId="38EC0416" w14:textId="2F68DF07" w:rsidR="00E8702F" w:rsidRPr="00E8702F" w:rsidRDefault="00E8702F" w:rsidP="00E8702F">
      <w:pPr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Назаров Максим ГМаш - 2002</w:t>
      </w:r>
    </w:p>
    <w:p w14:paraId="3D2BB1B4" w14:textId="47F5D584" w:rsidR="00E8702F" w:rsidRPr="00E8702F" w:rsidRDefault="00E8702F" w:rsidP="00E8702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ru-RU"/>
        </w:rPr>
      </w:pPr>
      <w:r w:rsidRPr="00E8702F">
        <w:rPr>
          <w:rFonts w:ascii="Times New Roman" w:hAnsi="Times New Roman" w:cs="Times New Roman"/>
          <w:sz w:val="28"/>
        </w:rPr>
        <w:t>Яремчук Дарина ГМаш - 2002</w:t>
      </w:r>
    </w:p>
    <w:p w14:paraId="2BB9F986" w14:textId="77777777" w:rsidR="00E8702F" w:rsidRDefault="00E8702F" w:rsidP="00466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3CD377DA" w14:textId="2B5A4E0D" w:rsidR="00DD0070" w:rsidRDefault="00DD0070" w:rsidP="00466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070">
        <w:rPr>
          <w:rFonts w:ascii="Times New Roman" w:hAnsi="Times New Roman" w:cs="Times New Roman"/>
          <w:sz w:val="28"/>
        </w:rPr>
        <w:t xml:space="preserve">Керівник гуртка: </w:t>
      </w:r>
      <w:r>
        <w:rPr>
          <w:rFonts w:ascii="Times New Roman" w:hAnsi="Times New Roman" w:cs="Times New Roman"/>
          <w:sz w:val="28"/>
        </w:rPr>
        <w:t>ст</w:t>
      </w:r>
      <w:r w:rsidRPr="00DD00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ик.</w:t>
      </w:r>
      <w:r w:rsidRPr="00DD0070">
        <w:rPr>
          <w:rFonts w:ascii="Times New Roman" w:hAnsi="Times New Roman" w:cs="Times New Roman"/>
          <w:sz w:val="28"/>
        </w:rPr>
        <w:t xml:space="preserve"> каф. конструювання машин і обладнання</w:t>
      </w:r>
      <w:r>
        <w:rPr>
          <w:rFonts w:ascii="Times New Roman" w:hAnsi="Times New Roman" w:cs="Times New Roman"/>
          <w:sz w:val="28"/>
        </w:rPr>
        <w:t xml:space="preserve"> </w:t>
      </w:r>
      <w:r w:rsidR="00E3367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. В. Крушельницький</w:t>
      </w:r>
      <w:r w:rsidRPr="00DD0070">
        <w:rPr>
          <w:rFonts w:ascii="Times New Roman" w:hAnsi="Times New Roman" w:cs="Times New Roman"/>
          <w:sz w:val="28"/>
        </w:rPr>
        <w:t xml:space="preserve">. </w:t>
      </w:r>
    </w:p>
    <w:p w14:paraId="17A9B626" w14:textId="77777777" w:rsidR="00E3367E" w:rsidRDefault="00E3367E" w:rsidP="00466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BD7C03" w14:textId="0645CEFF" w:rsidR="00DD0070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ітний період – 202</w:t>
      </w:r>
      <w:r w:rsidR="003320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202</w:t>
      </w:r>
      <w:r w:rsidR="003320C8">
        <w:rPr>
          <w:rFonts w:ascii="Times New Roman" w:hAnsi="Times New Roman" w:cs="Times New Roman"/>
          <w:sz w:val="28"/>
        </w:rPr>
        <w:t>4</w:t>
      </w:r>
      <w:r w:rsidRPr="00DD0070">
        <w:rPr>
          <w:rFonts w:ascii="Times New Roman" w:hAnsi="Times New Roman" w:cs="Times New Roman"/>
          <w:sz w:val="28"/>
        </w:rPr>
        <w:t xml:space="preserve"> навчальний рік. </w:t>
      </w:r>
    </w:p>
    <w:p w14:paraId="544B5F5F" w14:textId="77777777" w:rsidR="00DD0070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96A902" w14:textId="0E4BDEC0" w:rsidR="00AA31B1" w:rsidRDefault="00DD0070" w:rsidP="00E87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070">
        <w:rPr>
          <w:rFonts w:ascii="Times New Roman" w:hAnsi="Times New Roman" w:cs="Times New Roman"/>
          <w:sz w:val="28"/>
        </w:rPr>
        <w:lastRenderedPageBreak/>
        <w:t xml:space="preserve">Наукова спрямованість гуртка – дослідження </w:t>
      </w:r>
      <w:r w:rsidR="000418FE">
        <w:rPr>
          <w:rFonts w:ascii="Times New Roman" w:hAnsi="Times New Roman" w:cs="Times New Roman"/>
          <w:sz w:val="28"/>
        </w:rPr>
        <w:t xml:space="preserve">принципів розпізнавання об’єктів </w:t>
      </w:r>
      <w:r w:rsidR="00C05E14">
        <w:rPr>
          <w:rFonts w:ascii="Times New Roman" w:hAnsi="Times New Roman" w:cs="Times New Roman"/>
          <w:sz w:val="28"/>
        </w:rPr>
        <w:t>на рисунка</w:t>
      </w:r>
      <w:r w:rsidR="002740A7">
        <w:rPr>
          <w:rFonts w:ascii="Times New Roman" w:hAnsi="Times New Roman" w:cs="Times New Roman"/>
          <w:sz w:val="28"/>
        </w:rPr>
        <w:t>х</w:t>
      </w:r>
      <w:r w:rsidR="00C05E14">
        <w:rPr>
          <w:rFonts w:ascii="Times New Roman" w:hAnsi="Times New Roman" w:cs="Times New Roman"/>
          <w:sz w:val="28"/>
        </w:rPr>
        <w:t xml:space="preserve"> та </w:t>
      </w:r>
      <w:r w:rsidR="002740A7">
        <w:rPr>
          <w:rFonts w:ascii="Times New Roman" w:hAnsi="Times New Roman" w:cs="Times New Roman"/>
          <w:sz w:val="28"/>
        </w:rPr>
        <w:t xml:space="preserve">на </w:t>
      </w:r>
      <w:r w:rsidR="00C05E14">
        <w:rPr>
          <w:rFonts w:ascii="Times New Roman" w:hAnsi="Times New Roman" w:cs="Times New Roman"/>
          <w:sz w:val="28"/>
        </w:rPr>
        <w:t xml:space="preserve">відео </w:t>
      </w:r>
      <w:r w:rsidR="000418FE">
        <w:rPr>
          <w:rFonts w:ascii="Times New Roman" w:hAnsi="Times New Roman" w:cs="Times New Roman"/>
          <w:sz w:val="28"/>
        </w:rPr>
        <w:t>з використанням мов програмування</w:t>
      </w:r>
      <w:r w:rsidR="000418FE" w:rsidRPr="000418FE">
        <w:rPr>
          <w:rFonts w:ascii="Times New Roman" w:hAnsi="Times New Roman" w:cs="Times New Roman"/>
          <w:sz w:val="28"/>
        </w:rPr>
        <w:t>.</w:t>
      </w:r>
    </w:p>
    <w:p w14:paraId="30DEA857" w14:textId="1955ABEF" w:rsidR="000418FE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0070">
        <w:rPr>
          <w:rFonts w:ascii="Times New Roman" w:hAnsi="Times New Roman" w:cs="Times New Roman"/>
          <w:sz w:val="28"/>
        </w:rPr>
        <w:t>Кількість студентів, залучених до робо</w:t>
      </w:r>
      <w:r w:rsidR="000418FE">
        <w:rPr>
          <w:rFonts w:ascii="Times New Roman" w:hAnsi="Times New Roman" w:cs="Times New Roman"/>
          <w:sz w:val="28"/>
        </w:rPr>
        <w:t xml:space="preserve">ти гуртка (не членів гуртка) – </w:t>
      </w:r>
      <w:r w:rsidR="002513ED">
        <w:rPr>
          <w:rFonts w:ascii="Times New Roman" w:hAnsi="Times New Roman" w:cs="Times New Roman"/>
          <w:sz w:val="28"/>
        </w:rPr>
        <w:t>4</w:t>
      </w:r>
      <w:r w:rsidRPr="00DD0070">
        <w:rPr>
          <w:rFonts w:ascii="Times New Roman" w:hAnsi="Times New Roman" w:cs="Times New Roman"/>
          <w:sz w:val="28"/>
        </w:rPr>
        <w:t>.</w:t>
      </w:r>
    </w:p>
    <w:p w14:paraId="68ECD9AF" w14:textId="77777777" w:rsidR="000418FE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0070">
        <w:rPr>
          <w:rFonts w:ascii="Times New Roman" w:hAnsi="Times New Roman" w:cs="Times New Roman"/>
          <w:sz w:val="28"/>
        </w:rPr>
        <w:t xml:space="preserve">Результативні показники роботи гуртка: </w:t>
      </w:r>
    </w:p>
    <w:p w14:paraId="616804BC" w14:textId="77777777" w:rsidR="000418FE" w:rsidRPr="00AE471C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471C">
        <w:rPr>
          <w:rFonts w:ascii="Times New Roman" w:hAnsi="Times New Roman" w:cs="Times New Roman"/>
          <w:sz w:val="28"/>
        </w:rPr>
        <w:t>- кількість тез, матеріа</w:t>
      </w:r>
      <w:r w:rsidR="000418FE" w:rsidRPr="00AE471C">
        <w:rPr>
          <w:rFonts w:ascii="Times New Roman" w:hAnsi="Times New Roman" w:cs="Times New Roman"/>
          <w:sz w:val="28"/>
        </w:rPr>
        <w:t>лів доповідей членів гуртка - 0</w:t>
      </w:r>
      <w:r w:rsidRPr="00AE471C">
        <w:rPr>
          <w:rFonts w:ascii="Times New Roman" w:hAnsi="Times New Roman" w:cs="Times New Roman"/>
          <w:sz w:val="28"/>
        </w:rPr>
        <w:t xml:space="preserve">; </w:t>
      </w:r>
    </w:p>
    <w:p w14:paraId="6E8A8B4B" w14:textId="77777777" w:rsidR="000418FE" w:rsidRPr="00AE471C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471C">
        <w:rPr>
          <w:rFonts w:ascii="Times New Roman" w:hAnsi="Times New Roman" w:cs="Times New Roman"/>
          <w:sz w:val="28"/>
        </w:rPr>
        <w:t xml:space="preserve">- кількість статей, опублікованих членами гуртка – 0; </w:t>
      </w:r>
    </w:p>
    <w:p w14:paraId="540EA4C5" w14:textId="0FAD1AA9" w:rsidR="000418FE" w:rsidRPr="00AE471C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471C">
        <w:rPr>
          <w:rFonts w:ascii="Times New Roman" w:hAnsi="Times New Roman" w:cs="Times New Roman"/>
          <w:sz w:val="28"/>
        </w:rPr>
        <w:t xml:space="preserve">- кількість статей членів гуртка, опублікованих у фахових виданнях, у т.ч. у співавторстві з керівником гуртка - 0; </w:t>
      </w:r>
    </w:p>
    <w:p w14:paraId="50D40264" w14:textId="77777777" w:rsidR="000418FE" w:rsidRPr="00AE471C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471C">
        <w:rPr>
          <w:rFonts w:ascii="Times New Roman" w:hAnsi="Times New Roman" w:cs="Times New Roman"/>
          <w:sz w:val="28"/>
        </w:rPr>
        <w:t xml:space="preserve">- кількість патентів на корисну модель або винахід, отриманих </w:t>
      </w:r>
      <w:r w:rsidR="00AE471C">
        <w:rPr>
          <w:rFonts w:ascii="Times New Roman" w:hAnsi="Times New Roman" w:cs="Times New Roman"/>
          <w:sz w:val="28"/>
        </w:rPr>
        <w:br/>
      </w:r>
      <w:r w:rsidRPr="00AE471C">
        <w:rPr>
          <w:rFonts w:ascii="Times New Roman" w:hAnsi="Times New Roman" w:cs="Times New Roman"/>
          <w:sz w:val="28"/>
        </w:rPr>
        <w:t xml:space="preserve">членами гуртка - 0 </w:t>
      </w:r>
    </w:p>
    <w:p w14:paraId="706C9496" w14:textId="77777777" w:rsidR="000418FE" w:rsidRPr="00AE471C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471C">
        <w:rPr>
          <w:rFonts w:ascii="Times New Roman" w:hAnsi="Times New Roman" w:cs="Times New Roman"/>
          <w:sz w:val="28"/>
        </w:rPr>
        <w:t>- участь студентів-учасників гуртка в с</w:t>
      </w:r>
      <w:r w:rsidR="000418FE" w:rsidRPr="00AE471C">
        <w:rPr>
          <w:rFonts w:ascii="Times New Roman" w:hAnsi="Times New Roman" w:cs="Times New Roman"/>
          <w:sz w:val="28"/>
        </w:rPr>
        <w:t>емінарах, конференціях, тощо - 0</w:t>
      </w:r>
      <w:r w:rsidRPr="00AE471C">
        <w:rPr>
          <w:rFonts w:ascii="Times New Roman" w:hAnsi="Times New Roman" w:cs="Times New Roman"/>
          <w:sz w:val="28"/>
        </w:rPr>
        <w:t xml:space="preserve">; </w:t>
      </w:r>
    </w:p>
    <w:p w14:paraId="108D2BAA" w14:textId="77777777" w:rsidR="000418FE" w:rsidRPr="00AE471C" w:rsidRDefault="00DD0070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471C">
        <w:rPr>
          <w:rFonts w:ascii="Times New Roman" w:hAnsi="Times New Roman" w:cs="Times New Roman"/>
          <w:sz w:val="28"/>
        </w:rPr>
        <w:t xml:space="preserve">- кількість студентів-учасників гуртка у виставках, форумах, фестивалях – 0; </w:t>
      </w:r>
    </w:p>
    <w:p w14:paraId="12D0E543" w14:textId="77777777" w:rsidR="00DD0070" w:rsidRDefault="0046621E" w:rsidP="0046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D0070" w:rsidRPr="00AE471C">
        <w:rPr>
          <w:rFonts w:ascii="Times New Roman" w:hAnsi="Times New Roman" w:cs="Times New Roman"/>
          <w:sz w:val="28"/>
        </w:rPr>
        <w:t xml:space="preserve">кількість студентів-учасників гуртка в Міжнародних та Всеукраїнських наукових студентських олімпіадах, Всеукраїнському конкурсі </w:t>
      </w:r>
      <w:r w:rsidR="000418FE" w:rsidRPr="00AE471C">
        <w:rPr>
          <w:rFonts w:ascii="Times New Roman" w:hAnsi="Times New Roman" w:cs="Times New Roman"/>
          <w:sz w:val="28"/>
        </w:rPr>
        <w:t>студентських наукових робіт - 0</w:t>
      </w:r>
      <w:r w:rsidR="00DD0070" w:rsidRPr="00AE471C">
        <w:rPr>
          <w:rFonts w:ascii="Times New Roman" w:hAnsi="Times New Roman" w:cs="Times New Roman"/>
          <w:sz w:val="28"/>
        </w:rPr>
        <w:t>;</w:t>
      </w:r>
    </w:p>
    <w:p w14:paraId="72F80045" w14:textId="77777777" w:rsidR="00E3367E" w:rsidRDefault="0046621E" w:rsidP="0046621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621E">
        <w:rPr>
          <w:rFonts w:ascii="Times New Roman" w:hAnsi="Times New Roman" w:cs="Times New Roman"/>
          <w:sz w:val="28"/>
        </w:rPr>
        <w:t xml:space="preserve">- забезпечення діяльності Web-сторінки гуртка – </w:t>
      </w:r>
      <w:hyperlink r:id="rId7" w:history="1">
        <w:r w:rsidR="001270DC" w:rsidRPr="001270DC">
          <w:rPr>
            <w:rStyle w:val="a3"/>
            <w:rFonts w:ascii="Times New Roman" w:hAnsi="Times New Roman" w:cs="Times New Roman"/>
            <w:sz w:val="28"/>
          </w:rPr>
          <w:t>https://nubip.edu.ua/node/83392</w:t>
        </w:r>
      </w:hyperlink>
      <w:r w:rsidRPr="0046621E">
        <w:rPr>
          <w:rFonts w:ascii="Times New Roman" w:hAnsi="Times New Roman" w:cs="Times New Roman"/>
          <w:sz w:val="28"/>
        </w:rPr>
        <w:t>.</w:t>
      </w:r>
    </w:p>
    <w:p w14:paraId="62E6FD1F" w14:textId="77777777" w:rsidR="00CF3296" w:rsidRDefault="00CF3296" w:rsidP="00E336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F2F5B77" w14:textId="567508FF" w:rsidR="00E3367E" w:rsidRDefault="00E3367E" w:rsidP="00E336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3367E">
        <w:rPr>
          <w:rFonts w:ascii="Times New Roman" w:hAnsi="Times New Roman" w:cs="Times New Roman"/>
          <w:sz w:val="28"/>
        </w:rPr>
        <w:t xml:space="preserve">НУБіП Україн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3367E">
        <w:rPr>
          <w:rFonts w:ascii="Times New Roman" w:hAnsi="Times New Roman" w:cs="Times New Roman"/>
          <w:sz w:val="28"/>
        </w:rPr>
        <w:t>Ф-7.5-2.2.3-02</w:t>
      </w:r>
    </w:p>
    <w:p w14:paraId="46D4BC92" w14:textId="77777777" w:rsidR="00E3367E" w:rsidRDefault="00E3367E" w:rsidP="0046621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A530CCC" w14:textId="299F3EC7" w:rsidR="00E3367E" w:rsidRDefault="00E3367E" w:rsidP="00E336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367E">
        <w:rPr>
          <w:rFonts w:ascii="Times New Roman" w:hAnsi="Times New Roman" w:cs="Times New Roman"/>
          <w:b/>
          <w:sz w:val="28"/>
        </w:rPr>
        <w:t>План-графік роботи наукового гуртка «Комп’ютерний зір в машинобудуванні» на 202</w:t>
      </w:r>
      <w:r w:rsidR="003320C8">
        <w:rPr>
          <w:rFonts w:ascii="Times New Roman" w:hAnsi="Times New Roman" w:cs="Times New Roman"/>
          <w:b/>
          <w:sz w:val="28"/>
        </w:rPr>
        <w:t>3</w:t>
      </w:r>
      <w:r w:rsidRPr="00E3367E">
        <w:rPr>
          <w:rFonts w:ascii="Times New Roman" w:hAnsi="Times New Roman" w:cs="Times New Roman"/>
          <w:b/>
          <w:sz w:val="28"/>
        </w:rPr>
        <w:t>-202</w:t>
      </w:r>
      <w:r w:rsidR="003320C8">
        <w:rPr>
          <w:rFonts w:ascii="Times New Roman" w:hAnsi="Times New Roman" w:cs="Times New Roman"/>
          <w:b/>
          <w:sz w:val="28"/>
        </w:rPr>
        <w:t>4</w:t>
      </w:r>
      <w:r w:rsidRPr="00E3367E">
        <w:rPr>
          <w:rFonts w:ascii="Times New Roman" w:hAnsi="Times New Roman" w:cs="Times New Roman"/>
          <w:b/>
          <w:sz w:val="28"/>
        </w:rPr>
        <w:t xml:space="preserve"> навчальний рік</w:t>
      </w:r>
    </w:p>
    <w:tbl>
      <w:tblPr>
        <w:tblStyle w:val="a5"/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7"/>
        <w:gridCol w:w="3920"/>
        <w:gridCol w:w="1559"/>
        <w:gridCol w:w="1843"/>
        <w:gridCol w:w="2409"/>
      </w:tblGrid>
      <w:tr w:rsidR="00E37F08" w:rsidRPr="00297531" w14:paraId="5DD1E76C" w14:textId="77777777" w:rsidTr="002740A7">
        <w:tc>
          <w:tcPr>
            <w:tcW w:w="617" w:type="dxa"/>
          </w:tcPr>
          <w:p w14:paraId="0F1ECD32" w14:textId="77777777" w:rsidR="00297531" w:rsidRPr="00297531" w:rsidRDefault="00297531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53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20" w:type="dxa"/>
            <w:vAlign w:val="center"/>
          </w:tcPr>
          <w:p w14:paraId="2BB2BDE6" w14:textId="77777777" w:rsidR="00297531" w:rsidRPr="00297531" w:rsidRDefault="00297531" w:rsidP="00806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559" w:type="dxa"/>
          </w:tcPr>
          <w:p w14:paraId="032BE604" w14:textId="77777777" w:rsidR="00297531" w:rsidRPr="00297531" w:rsidRDefault="00297531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843" w:type="dxa"/>
          </w:tcPr>
          <w:p w14:paraId="4623E98A" w14:textId="77777777" w:rsidR="00297531" w:rsidRPr="00297531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9" w:type="dxa"/>
            <w:vAlign w:val="center"/>
          </w:tcPr>
          <w:p w14:paraId="6AC334EA" w14:textId="77777777" w:rsidR="00297531" w:rsidRPr="00297531" w:rsidRDefault="00BF4C86" w:rsidP="00BF4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5139A0" w:rsidRPr="00BF4C86" w14:paraId="12D714E1" w14:textId="77777777" w:rsidTr="002740A7">
        <w:tc>
          <w:tcPr>
            <w:tcW w:w="617" w:type="dxa"/>
          </w:tcPr>
          <w:p w14:paraId="58A80215" w14:textId="77777777" w:rsidR="005139A0" w:rsidRPr="00BF4C86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14:paraId="4064D664" w14:textId="77777777" w:rsidR="005139A0" w:rsidRPr="001126C7" w:rsidRDefault="005139A0" w:rsidP="00513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Затвердження тем наукових дослід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ізаційні питання</w:t>
            </w:r>
          </w:p>
        </w:tc>
        <w:tc>
          <w:tcPr>
            <w:tcW w:w="1559" w:type="dxa"/>
          </w:tcPr>
          <w:p w14:paraId="77819058" w14:textId="2892A594" w:rsidR="005139A0" w:rsidRPr="00BF4C86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675F9E3C" w14:textId="77777777" w:rsidR="005139A0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5A464F8B" w14:textId="77777777" w:rsidR="005139A0" w:rsidRPr="00571541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40038949" w14:textId="77777777" w:rsidR="005139A0" w:rsidRPr="001126C7" w:rsidRDefault="005139A0" w:rsidP="0051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B69DF8" w14:textId="77777777" w:rsidR="005139A0" w:rsidRPr="00BF4C86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5139A0" w:rsidRPr="00BF4C86" w14:paraId="601AEBD4" w14:textId="77777777" w:rsidTr="002740A7">
        <w:tc>
          <w:tcPr>
            <w:tcW w:w="617" w:type="dxa"/>
          </w:tcPr>
          <w:p w14:paraId="6048B0C9" w14:textId="77777777" w:rsidR="005139A0" w:rsidRPr="00BF4C86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14:paraId="5FB2FFEF" w14:textId="3EDB5C03" w:rsidR="005139A0" w:rsidRPr="001126C7" w:rsidRDefault="005139A0" w:rsidP="00513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Мова програмування Python 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Створення функцій та область видимості змінних</w:t>
            </w: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11169C2" w14:textId="32309123" w:rsidR="005139A0" w:rsidRPr="00BF4C86" w:rsidRDefault="005139A0" w:rsidP="005139A0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8.2023 – 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14:paraId="148246F7" w14:textId="77777777" w:rsidR="005139A0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64E92FB2" w14:textId="77777777" w:rsidR="005139A0" w:rsidRPr="00571541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441333EF" w14:textId="7F4BA83E" w:rsidR="005139A0" w:rsidRPr="00BF4C86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BC266D" w14:textId="77777777" w:rsidR="005139A0" w:rsidRPr="00BF4C86" w:rsidRDefault="005139A0" w:rsidP="005139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E37F08" w:rsidRPr="00BF4C86" w14:paraId="6B8463E2" w14:textId="77777777" w:rsidTr="002740A7">
        <w:tc>
          <w:tcPr>
            <w:tcW w:w="617" w:type="dxa"/>
          </w:tcPr>
          <w:p w14:paraId="03D601C1" w14:textId="77777777" w:rsidR="00297531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20" w:type="dxa"/>
          </w:tcPr>
          <w:p w14:paraId="440E0581" w14:textId="499FE471" w:rsidR="00297531" w:rsidRPr="001126C7" w:rsidRDefault="001126C7" w:rsidP="002740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Мова програмування Python 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Робота з масивами та матрицями NumPy</w:t>
            </w: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8F60F23" w14:textId="40B8FFC2" w:rsidR="00297531" w:rsidRPr="00642AA0" w:rsidRDefault="00642AA0" w:rsidP="00112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A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1BFAD1D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42AF936C" w14:textId="42BEF664" w:rsidR="00297531" w:rsidRPr="00BF4C86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</w:tc>
        <w:tc>
          <w:tcPr>
            <w:tcW w:w="2409" w:type="dxa"/>
          </w:tcPr>
          <w:p w14:paraId="64B76AAD" w14:textId="77777777" w:rsidR="00297531" w:rsidRPr="00BF4C86" w:rsidRDefault="00BF4C86" w:rsidP="00885BCD">
            <w:pPr>
              <w:tabs>
                <w:tab w:val="left" w:pos="7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E37F08" w:rsidRPr="00BF4C86" w14:paraId="374A70DF" w14:textId="77777777" w:rsidTr="002740A7">
        <w:tc>
          <w:tcPr>
            <w:tcW w:w="617" w:type="dxa"/>
          </w:tcPr>
          <w:p w14:paraId="50F8CAAA" w14:textId="77777777" w:rsidR="00297531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0" w:type="dxa"/>
          </w:tcPr>
          <w:p w14:paraId="7383B572" w14:textId="6DFB9D78" w:rsidR="00297531" w:rsidRPr="001126C7" w:rsidRDefault="001126C7" w:rsidP="002740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Мова програмування Python 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Зчитування та збереження рисунків у OpenCV</w:t>
            </w: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ED4C084" w14:textId="6E9B1090" w:rsidR="00297531" w:rsidRPr="00BF4C86" w:rsidRDefault="00642AA0" w:rsidP="00112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A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C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D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15E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5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D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5869005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164FB5F5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62EA4338" w14:textId="32FF41A8" w:rsidR="00297531" w:rsidRPr="00BF4C86" w:rsidRDefault="00297531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021AF2F" w14:textId="77777777" w:rsidR="00297531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885BCD" w:rsidRPr="00BF4C86" w14:paraId="267A4F94" w14:textId="77777777" w:rsidTr="002740A7">
        <w:tc>
          <w:tcPr>
            <w:tcW w:w="617" w:type="dxa"/>
          </w:tcPr>
          <w:p w14:paraId="3DD8E9D6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0" w:type="dxa"/>
          </w:tcPr>
          <w:p w14:paraId="458F93E1" w14:textId="523B27C5" w:rsidR="00BF4C86" w:rsidRPr="001126C7" w:rsidRDefault="001126C7" w:rsidP="002740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Мова програмування Python 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Отримання відео з камери та базові операції</w:t>
            </w: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028F01D" w14:textId="7935CCFD" w:rsidR="00BF4C86" w:rsidRPr="00BF4C86" w:rsidRDefault="00AD5A64" w:rsidP="00112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2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5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1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15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2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C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26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1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CA2A139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460FDFF9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2D90460E" w14:textId="0B043CF1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2DC3F6F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885BCD" w:rsidRPr="00BF4C86" w14:paraId="56FB50B4" w14:textId="77777777" w:rsidTr="002740A7">
        <w:tc>
          <w:tcPr>
            <w:tcW w:w="617" w:type="dxa"/>
          </w:tcPr>
          <w:p w14:paraId="179B71D9" w14:textId="41E699EA" w:rsidR="00BF4C86" w:rsidRPr="00BF4C86" w:rsidRDefault="00F43CCC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0" w:type="dxa"/>
          </w:tcPr>
          <w:p w14:paraId="416B57E4" w14:textId="6BB6AFB0" w:rsidR="00BF4C86" w:rsidRPr="00BF4C86" w:rsidRDefault="001A50DB" w:rsidP="002740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>Мова програмування Python</w:t>
            </w:r>
            <w:r w:rsidR="00751C3C" w:rsidRPr="001126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Обробка зображень в OpenCV</w:t>
            </w:r>
            <w:r w:rsidR="00751C3C" w:rsidRPr="001126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E17994C" w14:textId="1F9578DC" w:rsidR="00751C3C" w:rsidRPr="00BF4C86" w:rsidRDefault="006D04F3" w:rsidP="00751C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5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42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1C3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C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5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42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1C3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97E5018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4DD36F13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7A60DFC8" w14:textId="6A102C3F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76006D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885BCD" w:rsidRPr="00BF4C86" w14:paraId="24EA2E1B" w14:textId="77777777" w:rsidTr="002740A7">
        <w:tc>
          <w:tcPr>
            <w:tcW w:w="617" w:type="dxa"/>
          </w:tcPr>
          <w:p w14:paraId="0253F405" w14:textId="34199A99" w:rsidR="00BF4C86" w:rsidRPr="00BF4C86" w:rsidRDefault="00F715CC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0" w:type="dxa"/>
          </w:tcPr>
          <w:p w14:paraId="69C50322" w14:textId="1FBEB976" w:rsidR="00BF4C86" w:rsidRPr="00E37F08" w:rsidRDefault="007407EA" w:rsidP="00806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 xml:space="preserve">Мова програмування Python </w:t>
            </w:r>
            <w:r w:rsidR="00E37F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Системи комп'ютерного зору в сільському господарстві</w:t>
            </w:r>
            <w:r w:rsidR="00751C3C" w:rsidRPr="00E3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6162CB5" w14:textId="105F8440" w:rsidR="00BF4C86" w:rsidRPr="00751C3C" w:rsidRDefault="006D04F3" w:rsidP="00112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51C3C" w:rsidRPr="0075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7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1C3C" w:rsidRPr="00751C3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C3C" w:rsidRPr="00751C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51C3C" w:rsidRPr="0075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C3C" w:rsidRPr="00751C3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C771694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0FAA0BAD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5BBE082C" w14:textId="43591B3F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44C79D2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885BCD" w:rsidRPr="00BF4C86" w14:paraId="4B93F6D3" w14:textId="77777777" w:rsidTr="002740A7">
        <w:tc>
          <w:tcPr>
            <w:tcW w:w="617" w:type="dxa"/>
          </w:tcPr>
          <w:p w14:paraId="46F779DB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0" w:type="dxa"/>
          </w:tcPr>
          <w:p w14:paraId="1F0A9B4E" w14:textId="786A0E11" w:rsidR="00BF4C86" w:rsidRPr="001651F2" w:rsidRDefault="001651F2" w:rsidP="00806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 xml:space="preserve">Мова програмування Pyth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Побітові операції із зображен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CB35BE1" w14:textId="1C06AA60" w:rsidR="00CF3296" w:rsidRDefault="006D04F3" w:rsidP="00112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51C3C" w:rsidRPr="00E37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C3C" w:rsidRPr="00E37F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C3C" w:rsidRPr="00E3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B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5BCD" w:rsidRPr="0088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4F4C385" w14:textId="7E249DA2" w:rsidR="00BF4C86" w:rsidRPr="00E37F08" w:rsidRDefault="006D04F3" w:rsidP="00112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5BCD" w:rsidRPr="00885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5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C3C" w:rsidRPr="00E3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262E3B8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66C6D00D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6CFDAA64" w14:textId="098EB282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A7EBFE1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885BCD" w:rsidRPr="00BF4C86" w14:paraId="3150AF55" w14:textId="77777777" w:rsidTr="002740A7">
        <w:tc>
          <w:tcPr>
            <w:tcW w:w="617" w:type="dxa"/>
          </w:tcPr>
          <w:p w14:paraId="0670DF90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0" w:type="dxa"/>
          </w:tcPr>
          <w:p w14:paraId="333D41CC" w14:textId="14551917" w:rsidR="00BF4C86" w:rsidRPr="001F47EB" w:rsidRDefault="001F47EB" w:rsidP="00BA51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C7">
              <w:rPr>
                <w:rFonts w:ascii="Times New Roman" w:hAnsi="Times New Roman" w:cs="Times New Roman"/>
                <w:sz w:val="28"/>
                <w:szCs w:val="28"/>
              </w:rPr>
              <w:t xml:space="preserve">Мова програмування Python </w:t>
            </w:r>
            <w:r w:rsidR="00885B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Відстежування об’єктів заданого діапазону кольорів</w:t>
            </w:r>
            <w:r w:rsidR="008F4F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0120893" w14:textId="2D133FE7" w:rsidR="00BF4C86" w:rsidRPr="00DE60A8" w:rsidRDefault="001F47EB" w:rsidP="00112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D0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D951EC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E6675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D0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951EC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762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951EC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6D0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E6675" w:rsidRPr="00BA5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0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51EC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4C9624EC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371350F8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5EDFC498" w14:textId="74286420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985E937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885BCD" w:rsidRPr="00BF4C86" w14:paraId="7FEF4D26" w14:textId="77777777" w:rsidTr="002740A7">
        <w:tc>
          <w:tcPr>
            <w:tcW w:w="617" w:type="dxa"/>
          </w:tcPr>
          <w:p w14:paraId="7F632D3C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0" w:type="dxa"/>
          </w:tcPr>
          <w:p w14:paraId="1ACB6371" w14:textId="56874B3F" w:rsidR="00BF4C86" w:rsidRPr="00DE60A8" w:rsidRDefault="00DE60A8" w:rsidP="00806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а програм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BA5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40A7">
              <w:rPr>
                <w:rFonts w:ascii="Times New Roman" w:hAnsi="Times New Roman" w:cs="Times New Roman"/>
                <w:sz w:val="28"/>
                <w:szCs w:val="28"/>
              </w:rPr>
              <w:t>комп’ютерний</w:t>
            </w:r>
            <w:r w:rsidR="00BA5190">
              <w:rPr>
                <w:rFonts w:ascii="Times New Roman" w:hAnsi="Times New Roman" w:cs="Times New Roman"/>
                <w:sz w:val="28"/>
                <w:szCs w:val="28"/>
              </w:rPr>
              <w:t xml:space="preserve"> зір у сільському господарстві, оформлення проєктів у кваліфікаційні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7B29748" w14:textId="3E732168" w:rsidR="00BF4C86" w:rsidRPr="00BA5190" w:rsidRDefault="00BA5190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7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7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762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A5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0A8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841326C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18381C26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69626598" w14:textId="7B160EC2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EE05A26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885BCD" w:rsidRPr="00BF4C86" w14:paraId="2C33DA84" w14:textId="77777777" w:rsidTr="002740A7">
        <w:tc>
          <w:tcPr>
            <w:tcW w:w="617" w:type="dxa"/>
          </w:tcPr>
          <w:p w14:paraId="1A6FB9FF" w14:textId="77777777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0" w:type="dxa"/>
          </w:tcPr>
          <w:p w14:paraId="4B3F239C" w14:textId="35BADAD0" w:rsidR="00BF4C86" w:rsidRPr="00E27F3F" w:rsidRDefault="00E27F3F" w:rsidP="00806C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а програм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2FD2" w:rsidRPr="00762FD2">
              <w:rPr>
                <w:rFonts w:ascii="Times New Roman" w:hAnsi="Times New Roman" w:cs="Times New Roman"/>
                <w:sz w:val="28"/>
                <w:szCs w:val="28"/>
              </w:rPr>
              <w:t>Порогова обробка зобра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045E572" w14:textId="03342FC4" w:rsidR="00BF4C86" w:rsidRPr="00642AA0" w:rsidRDefault="00276FCF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828AD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A5190" w:rsidRPr="00BA5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8AD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8AD" w:rsidRPr="00BA51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0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828AD" w:rsidRPr="00BA5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164C" w:rsidRPr="00BA5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2D8" w:rsidRPr="00BA5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8AD" w:rsidRPr="00BA51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2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1AC1B41" w14:textId="77777777" w:rsidR="003320C8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429E34ED" w14:textId="77777777" w:rsidR="003320C8" w:rsidRPr="00571541" w:rsidRDefault="003320C8" w:rsidP="00332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24803516" w14:textId="3B9C9926" w:rsidR="00BF4C86" w:rsidRPr="00BF4C86" w:rsidRDefault="00BF4C8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814B55" w14:textId="77777777" w:rsidR="00BF4C86" w:rsidRPr="00BF4C86" w:rsidRDefault="008254D6" w:rsidP="00E33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276FCF" w:rsidRPr="00BF4C86" w14:paraId="7E2275B8" w14:textId="77777777" w:rsidTr="002740A7">
        <w:tc>
          <w:tcPr>
            <w:tcW w:w="617" w:type="dxa"/>
          </w:tcPr>
          <w:p w14:paraId="62B10007" w14:textId="43B0BAA9" w:rsidR="00276FCF" w:rsidRPr="00BF4C86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20" w:type="dxa"/>
          </w:tcPr>
          <w:p w14:paraId="3B5AEF86" w14:textId="7A7A4FE1" w:rsidR="00276FCF" w:rsidRDefault="00276FCF" w:rsidP="00276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а програм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62FD2">
              <w:rPr>
                <w:rFonts w:ascii="Times New Roman" w:hAnsi="Times New Roman" w:cs="Times New Roman"/>
                <w:sz w:val="28"/>
                <w:szCs w:val="28"/>
              </w:rPr>
              <w:t>Порогова обробка зобра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2AA3BF7F" w14:textId="1C90444B" w:rsidR="00276FCF" w:rsidRDefault="003805AB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DE2DD02" w14:textId="77777777" w:rsidR="00276FCF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134581ED" w14:textId="77777777" w:rsidR="00276FCF" w:rsidRPr="00571541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66F6407A" w14:textId="77777777" w:rsidR="00276FCF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148441" w14:textId="6C961FA9" w:rsidR="00276FCF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  <w:tr w:rsidR="00276FCF" w:rsidRPr="00BF4C86" w14:paraId="0EEA2491" w14:textId="77777777" w:rsidTr="002740A7">
        <w:tc>
          <w:tcPr>
            <w:tcW w:w="617" w:type="dxa"/>
          </w:tcPr>
          <w:p w14:paraId="40D52025" w14:textId="03D6C6E0" w:rsidR="00276FCF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20" w:type="dxa"/>
          </w:tcPr>
          <w:p w14:paraId="4B3F02A8" w14:textId="4AD49BE0" w:rsidR="00276FCF" w:rsidRDefault="00276FCF" w:rsidP="00276F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а програм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05AB" w:rsidRPr="003805AB">
              <w:rPr>
                <w:rFonts w:ascii="Times New Roman" w:hAnsi="Times New Roman" w:cs="Times New Roman"/>
                <w:sz w:val="28"/>
                <w:szCs w:val="28"/>
              </w:rPr>
              <w:t>Визначення градієнта зобра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B55D15B" w14:textId="44368D14" w:rsidR="00276FCF" w:rsidRDefault="003805AB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6FCF" w:rsidRPr="00BA519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76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FE36AF6" w14:textId="77777777" w:rsidR="00276FCF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358, </w:t>
            </w:r>
          </w:p>
          <w:p w14:paraId="328B4D96" w14:textId="77777777" w:rsidR="00276FCF" w:rsidRPr="00571541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. 11</w:t>
            </w:r>
          </w:p>
          <w:p w14:paraId="364D603C" w14:textId="77777777" w:rsidR="00276FCF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719EE9" w14:textId="252C54C0" w:rsidR="00276FCF" w:rsidRDefault="00276FCF" w:rsidP="00276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й В. В.</w:t>
            </w:r>
          </w:p>
        </w:tc>
      </w:tr>
    </w:tbl>
    <w:p w14:paraId="10417D30" w14:textId="77777777" w:rsidR="00E3367E" w:rsidRDefault="00E3367E" w:rsidP="00E3367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3B6C53D5" w14:textId="77777777" w:rsidR="00F67B00" w:rsidRDefault="00F67B00" w:rsidP="00F67B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B00">
        <w:rPr>
          <w:rFonts w:ascii="Times New Roman" w:hAnsi="Times New Roman" w:cs="Times New Roman"/>
          <w:sz w:val="28"/>
          <w:szCs w:val="28"/>
        </w:rPr>
        <w:t xml:space="preserve">Керівники </w:t>
      </w:r>
      <w:r>
        <w:rPr>
          <w:rFonts w:ascii="Times New Roman" w:hAnsi="Times New Roman" w:cs="Times New Roman"/>
          <w:sz w:val="28"/>
          <w:szCs w:val="28"/>
        </w:rPr>
        <w:t xml:space="preserve">наукового гуртка </w:t>
      </w:r>
    </w:p>
    <w:p w14:paraId="45D8F176" w14:textId="07D8D28F" w:rsidR="00F67B00" w:rsidRDefault="00F67B00" w:rsidP="00F67B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’ютерний зір в машинобудуванні</w:t>
      </w:r>
      <w:r w:rsidRPr="00F67B0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F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</w:t>
      </w:r>
      <w:r w:rsidRPr="00F67B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ушельницький</w:t>
      </w:r>
      <w:r w:rsidRPr="00F67B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B428F7" w14:textId="77777777" w:rsidR="00F67B00" w:rsidRDefault="00F67B00" w:rsidP="00F67B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9B77A9" w14:textId="2F069899" w:rsidR="009236AC" w:rsidRDefault="00F67B00" w:rsidP="003320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B00">
        <w:rPr>
          <w:rFonts w:ascii="Times New Roman" w:hAnsi="Times New Roman" w:cs="Times New Roman"/>
          <w:sz w:val="28"/>
          <w:szCs w:val="28"/>
        </w:rPr>
        <w:t>Завідувач кафедри конструювання машин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7B00">
        <w:rPr>
          <w:rFonts w:ascii="Times New Roman" w:hAnsi="Times New Roman" w:cs="Times New Roman"/>
          <w:sz w:val="28"/>
          <w:szCs w:val="28"/>
        </w:rPr>
        <w:t>________В.С. Ловейкін</w:t>
      </w:r>
      <w:r w:rsidR="009236AC">
        <w:rPr>
          <w:rFonts w:ascii="Times New Roman" w:hAnsi="Times New Roman" w:cs="Times New Roman"/>
          <w:sz w:val="28"/>
          <w:szCs w:val="28"/>
        </w:rPr>
        <w:br w:type="page"/>
      </w:r>
    </w:p>
    <w:p w14:paraId="48B9CCB6" w14:textId="686F6352" w:rsidR="00F67B00" w:rsidRPr="005C4DE2" w:rsidRDefault="00C41EAA" w:rsidP="005C4D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DF1C6C9" wp14:editId="284CF4DB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6812280" cy="9483725"/>
            <wp:effectExtent l="0" t="0" r="7620" b="3175"/>
            <wp:wrapNone/>
            <wp:docPr id="2019336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4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B00" w:rsidRPr="005C4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198C"/>
    <w:multiLevelType w:val="hybridMultilevel"/>
    <w:tmpl w:val="857A165A"/>
    <w:lvl w:ilvl="0" w:tplc="BFD0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AD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61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89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6E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A5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85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5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81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14DB"/>
    <w:multiLevelType w:val="hybridMultilevel"/>
    <w:tmpl w:val="24BA7820"/>
    <w:lvl w:ilvl="0" w:tplc="EEBE9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7221">
    <w:abstractNumId w:val="1"/>
  </w:num>
  <w:num w:numId="2" w16cid:durableId="194009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7C"/>
    <w:rsid w:val="000418FE"/>
    <w:rsid w:val="0004517D"/>
    <w:rsid w:val="00055A01"/>
    <w:rsid w:val="000C00C7"/>
    <w:rsid w:val="000F2407"/>
    <w:rsid w:val="0011072D"/>
    <w:rsid w:val="001126C7"/>
    <w:rsid w:val="001270DC"/>
    <w:rsid w:val="0014074F"/>
    <w:rsid w:val="00154A60"/>
    <w:rsid w:val="001651F2"/>
    <w:rsid w:val="00165720"/>
    <w:rsid w:val="001715EC"/>
    <w:rsid w:val="001828AD"/>
    <w:rsid w:val="00192088"/>
    <w:rsid w:val="001A50DB"/>
    <w:rsid w:val="001D4F43"/>
    <w:rsid w:val="001F1E33"/>
    <w:rsid w:val="001F47EB"/>
    <w:rsid w:val="002513ED"/>
    <w:rsid w:val="002573CE"/>
    <w:rsid w:val="00266C7E"/>
    <w:rsid w:val="002740A7"/>
    <w:rsid w:val="00276FCF"/>
    <w:rsid w:val="00297531"/>
    <w:rsid w:val="002D22D8"/>
    <w:rsid w:val="002E6675"/>
    <w:rsid w:val="003320C8"/>
    <w:rsid w:val="003805AB"/>
    <w:rsid w:val="003F60E0"/>
    <w:rsid w:val="00424EF9"/>
    <w:rsid w:val="00445EE3"/>
    <w:rsid w:val="00454617"/>
    <w:rsid w:val="00460EDA"/>
    <w:rsid w:val="0046621E"/>
    <w:rsid w:val="00491CB6"/>
    <w:rsid w:val="004D2EB2"/>
    <w:rsid w:val="004D67CF"/>
    <w:rsid w:val="005139A0"/>
    <w:rsid w:val="0058677E"/>
    <w:rsid w:val="005C4DE2"/>
    <w:rsid w:val="006276FB"/>
    <w:rsid w:val="006365D8"/>
    <w:rsid w:val="00642AA0"/>
    <w:rsid w:val="00682A9D"/>
    <w:rsid w:val="006931C5"/>
    <w:rsid w:val="006B44A3"/>
    <w:rsid w:val="006D04F3"/>
    <w:rsid w:val="00703322"/>
    <w:rsid w:val="007407EA"/>
    <w:rsid w:val="00743FD9"/>
    <w:rsid w:val="00751C3C"/>
    <w:rsid w:val="00762FD2"/>
    <w:rsid w:val="00792B1D"/>
    <w:rsid w:val="00803675"/>
    <w:rsid w:val="00806C24"/>
    <w:rsid w:val="008254D6"/>
    <w:rsid w:val="00835047"/>
    <w:rsid w:val="00853DFA"/>
    <w:rsid w:val="00885BCD"/>
    <w:rsid w:val="008B3ABE"/>
    <w:rsid w:val="008B48E8"/>
    <w:rsid w:val="008F4F23"/>
    <w:rsid w:val="0091309B"/>
    <w:rsid w:val="009236AC"/>
    <w:rsid w:val="00934228"/>
    <w:rsid w:val="0095490A"/>
    <w:rsid w:val="00975C34"/>
    <w:rsid w:val="00990CFB"/>
    <w:rsid w:val="00996687"/>
    <w:rsid w:val="009975C2"/>
    <w:rsid w:val="009A3FD1"/>
    <w:rsid w:val="009C2091"/>
    <w:rsid w:val="009E0DC6"/>
    <w:rsid w:val="00A35417"/>
    <w:rsid w:val="00A57714"/>
    <w:rsid w:val="00A62B78"/>
    <w:rsid w:val="00A666A1"/>
    <w:rsid w:val="00AA31B1"/>
    <w:rsid w:val="00AA6C7C"/>
    <w:rsid w:val="00AC3C7C"/>
    <w:rsid w:val="00AD5A64"/>
    <w:rsid w:val="00AE471C"/>
    <w:rsid w:val="00AF6FEC"/>
    <w:rsid w:val="00B35A8A"/>
    <w:rsid w:val="00B9284F"/>
    <w:rsid w:val="00BA5190"/>
    <w:rsid w:val="00BE44C5"/>
    <w:rsid w:val="00BE759C"/>
    <w:rsid w:val="00BF21BF"/>
    <w:rsid w:val="00BF4C86"/>
    <w:rsid w:val="00C05E14"/>
    <w:rsid w:val="00C27A40"/>
    <w:rsid w:val="00C41EAA"/>
    <w:rsid w:val="00C43DDC"/>
    <w:rsid w:val="00CF3296"/>
    <w:rsid w:val="00D45510"/>
    <w:rsid w:val="00D701FF"/>
    <w:rsid w:val="00D951EC"/>
    <w:rsid w:val="00DB1EEE"/>
    <w:rsid w:val="00DB759A"/>
    <w:rsid w:val="00DB7E76"/>
    <w:rsid w:val="00DD0070"/>
    <w:rsid w:val="00DE60A8"/>
    <w:rsid w:val="00DF164C"/>
    <w:rsid w:val="00E27F3F"/>
    <w:rsid w:val="00E3367E"/>
    <w:rsid w:val="00E37F08"/>
    <w:rsid w:val="00E8345B"/>
    <w:rsid w:val="00E8702F"/>
    <w:rsid w:val="00EB40CB"/>
    <w:rsid w:val="00F40048"/>
    <w:rsid w:val="00F43CCC"/>
    <w:rsid w:val="00F4425A"/>
    <w:rsid w:val="00F67B00"/>
    <w:rsid w:val="00F715CC"/>
    <w:rsid w:val="00FB39E8"/>
    <w:rsid w:val="00FD3D0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D148"/>
  <w15:chartTrackingRefBased/>
  <w15:docId w15:val="{FBB3EFFC-83C4-45DC-9EE2-652123F3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0D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70D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9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4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ubip.edu.ua/node/83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854-4CE9-41DD-A92F-94430C9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шельницький Віктор Васильович</dc:creator>
  <cp:keywords/>
  <dc:description/>
  <cp:lastModifiedBy>Крушельницький Віктор Васильович</cp:lastModifiedBy>
  <cp:revision>98</cp:revision>
  <dcterms:created xsi:type="dcterms:W3CDTF">2021-05-05T17:17:00Z</dcterms:created>
  <dcterms:modified xsi:type="dcterms:W3CDTF">2024-05-01T11:08:00Z</dcterms:modified>
</cp:coreProperties>
</file>